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5E25A862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bookmarkStart w:id="0" w:name="_GoBack"/>
      <w:bookmarkEnd w:id="0"/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FE7B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</w:p>
    <w:p w14:paraId="48986B04" w14:textId="7FCA80B4" w:rsidR="00FE3F2D" w:rsidRPr="00C0309A" w:rsidRDefault="00FE3F2D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1C551EFB" wp14:editId="4E13BD0D">
            <wp:extent cx="6849883" cy="1457325"/>
            <wp:effectExtent l="0" t="0" r="8255" b="0"/>
            <wp:docPr id="15" name="Imagen 15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854521" cy="14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39AE1CD9" w:rsidR="00B17032" w:rsidRPr="00C0309A" w:rsidRDefault="00FE7B5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6776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620EF44" w:rsidR="00B17032" w:rsidRPr="00C0309A" w:rsidRDefault="00B17032" w:rsidP="00FE7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E72F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FE7B5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F8ED" w14:textId="7ADF828D" w:rsidR="00E72F7F" w:rsidRDefault="00B17032" w:rsidP="00E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72F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ar números del 0 al 1000 de 5 en 5, de 10 en 10, de 100 en 100.(OA1)</w:t>
            </w:r>
          </w:p>
          <w:p w14:paraId="6BA04D4C" w14:textId="4F403CD1" w:rsidR="00E72F7F" w:rsidRPr="00C0309A" w:rsidRDefault="00E72F7F" w:rsidP="00E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                     Leer números hasta el 1000 y representarlos de forma concreta,       pictórica y simbólica.</w:t>
            </w:r>
          </w:p>
          <w:p w14:paraId="74298598" w14:textId="2887C1D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B17032" w:rsidRPr="00C0309A" w14:paraId="2540639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745840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E72F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Números</w:t>
            </w:r>
          </w:p>
        </w:tc>
      </w:tr>
      <w:tr w:rsidR="00B17032" w:rsidRPr="00C0309A" w14:paraId="0089BDBC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53EC951" w:rsidR="00B17032" w:rsidRPr="00C0309A" w:rsidRDefault="0058616F" w:rsidP="0058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Representar números </w:t>
            </w:r>
            <w:r w:rsidR="0005532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el 0al </w:t>
            </w:r>
            <w:r w:rsidR="0037445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0</w:t>
            </w:r>
            <w:r w:rsidR="0005532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00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 forma pictórica y simbólica.</w:t>
            </w:r>
            <w:r w:rsidR="0005532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ar números del 0 al </w:t>
            </w:r>
            <w:r w:rsidR="005861B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000 siguiendo patrones repetitivos.</w:t>
            </w:r>
          </w:p>
        </w:tc>
      </w:tr>
      <w:tr w:rsidR="00B17032" w:rsidRPr="00C0309A" w14:paraId="2B8F314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173EA3E" w:rsidR="00B17032" w:rsidRPr="00C0309A" w:rsidRDefault="00B17032" w:rsidP="00A6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6438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6A66F7B6" w14:textId="6E9EADA5" w:rsidR="001215F9" w:rsidRDefault="001215F9" w:rsidP="00D332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788FD9" w14:textId="4F77FF70" w:rsidR="001215F9" w:rsidRPr="00C0309A" w:rsidRDefault="001215F9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0E50A8C" w:rsidR="00B170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2634321C" w14:textId="1A712AA3" w:rsidR="001215F9" w:rsidRPr="00C0309A" w:rsidRDefault="001215F9" w:rsidP="001215F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1816DD69" w:rsidR="00B17032" w:rsidRPr="00C0309A" w:rsidRDefault="006779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5D834A" wp14:editId="74605098">
                <wp:simplePos x="0" y="0"/>
                <wp:positionH relativeFrom="column">
                  <wp:posOffset>2333625</wp:posOffset>
                </wp:positionH>
                <wp:positionV relativeFrom="paragraph">
                  <wp:posOffset>49530</wp:posOffset>
                </wp:positionV>
                <wp:extent cx="4486275" cy="1619250"/>
                <wp:effectExtent l="34290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161925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2CEF870" w:rsidR="006D0E35" w:rsidRPr="00677901" w:rsidRDefault="006D0E35" w:rsidP="00B170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7901">
                              <w:rPr>
                                <w:sz w:val="32"/>
                                <w:szCs w:val="32"/>
                              </w:rPr>
                              <w:t xml:space="preserve">Para comenzar necesitas saber de qué se trata la habilidad de </w:t>
                            </w:r>
                            <w:r w:rsidRPr="00F62A5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representar </w:t>
                            </w:r>
                            <w:r w:rsidRPr="00677901">
                              <w:rPr>
                                <w:sz w:val="32"/>
                                <w:szCs w:val="32"/>
                              </w:rPr>
                              <w:t xml:space="preserve">y qué entendemos por </w:t>
                            </w:r>
                            <w:r w:rsidRPr="00F62A5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úmeros.</w:t>
                            </w:r>
                            <w:r w:rsidRPr="0067790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83.75pt;margin-top:3.9pt;width:353.25pt;height:1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" adj="-1525,14832" strokeweight="1.5pt">
                <v:stroke dashstyle="1 1"/>
                <v:textbox>
                  <w:txbxContent>
                    <w:p w14:paraId="5059178C" w14:textId="52CEF870" w:rsidR="006D0E35" w:rsidRPr="00677901" w:rsidRDefault="006D0E35" w:rsidP="00B170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77901">
                        <w:rPr>
                          <w:sz w:val="32"/>
                          <w:szCs w:val="32"/>
                        </w:rPr>
                        <w:t xml:space="preserve">Para comenzar necesitas saber de qué se trata la habilidad de </w:t>
                      </w:r>
                      <w:r w:rsidRPr="00F62A5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representar </w:t>
                      </w:r>
                      <w:r w:rsidRPr="00677901">
                        <w:rPr>
                          <w:sz w:val="32"/>
                          <w:szCs w:val="32"/>
                        </w:rPr>
                        <w:t xml:space="preserve">y qué entendemos por </w:t>
                      </w:r>
                      <w:r w:rsidRPr="00F62A5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úmeros.</w:t>
                      </w:r>
                      <w:r w:rsidRPr="00677901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968" behindDoc="0" locked="0" layoutInCell="1" allowOverlap="1" wp14:anchorId="3EF9E8C3" wp14:editId="3B2CFEE4">
            <wp:simplePos x="0" y="0"/>
            <wp:positionH relativeFrom="column">
              <wp:posOffset>762000</wp:posOffset>
            </wp:positionH>
            <wp:positionV relativeFrom="paragraph">
              <wp:posOffset>11430</wp:posOffset>
            </wp:positionV>
            <wp:extent cx="1148715" cy="1914525"/>
            <wp:effectExtent l="0" t="0" r="0" b="9525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F3A4" w14:textId="3ED451C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61C7545F" w:rsidR="00B17032" w:rsidRPr="00C0309A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</w:t>
      </w:r>
    </w:p>
    <w:p w14:paraId="36FA9DF8" w14:textId="027F5B4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431C78" w14:textId="77777777" w:rsidR="005861B2" w:rsidRDefault="005861B2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35A41B" w14:textId="60FE306D" w:rsidR="001215F9" w:rsidRDefault="001215F9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294B88B" w14:textId="6E78606B" w:rsidR="00677901" w:rsidRDefault="00677901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17E45B" w14:textId="77777777" w:rsidR="00677901" w:rsidRDefault="00677901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F7077B" w14:textId="77777777" w:rsidR="00677901" w:rsidRDefault="00677901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067C8317" w14:textId="527F6949" w:rsidR="00055320" w:rsidRPr="00677901" w:rsidRDefault="0005532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Entonces:</w:t>
      </w:r>
    </w:p>
    <w:p w14:paraId="71BDBD47" w14:textId="40418048" w:rsidR="00055320" w:rsidRPr="00677901" w:rsidRDefault="0005532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Representar </w:t>
      </w: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es usar dibujos, </w:t>
      </w:r>
      <w:r w:rsidR="00677901"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imágenes y</w:t>
      </w: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finalmente símbolos para expresar una situación real. Hoy los números los representaremos</w:t>
      </w:r>
      <w:r w:rsidR="00742DF4"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con monedas, billetes, con la recta numérica y con los bloques base diez. </w:t>
      </w:r>
    </w:p>
    <w:p w14:paraId="37289574" w14:textId="18EF1AAC" w:rsidR="007549DC" w:rsidRPr="00677901" w:rsidRDefault="0005532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Entenderemos por:</w:t>
      </w:r>
    </w:p>
    <w:tbl>
      <w:tblPr>
        <w:tblpPr w:leftFromText="141" w:rightFromText="141" w:vertAnchor="text" w:horzAnchor="page" w:tblpX="1467" w:tblpY="199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055320" w14:paraId="29EFE9EC" w14:textId="77777777" w:rsidTr="00321EF2">
        <w:trPr>
          <w:trHeight w:val="555"/>
        </w:trPr>
        <w:tc>
          <w:tcPr>
            <w:tcW w:w="95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0DBC3B6" w14:textId="63F3BBC5" w:rsidR="00055320" w:rsidRPr="00321EF2" w:rsidRDefault="00055320" w:rsidP="0032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L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números naturales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son aquellos que permiten contar los elementos </w:t>
            </w:r>
            <w:r w:rsidRPr="003F447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de 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un conjunto</w:t>
            </w:r>
            <w:r w:rsidR="007549DC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.</w:t>
            </w:r>
          </w:p>
        </w:tc>
      </w:tr>
    </w:tbl>
    <w:p w14:paraId="17104BCE" w14:textId="129B6D5E" w:rsidR="00CC166A" w:rsidRDefault="00CC166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654564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092CB96" w14:textId="1F65FC5C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AB3B3C3" w14:textId="7049D26D" w:rsidR="00315366" w:rsidRDefault="0031536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F3B4583" w14:textId="22131A1D" w:rsidR="00055320" w:rsidRDefault="00A74927" w:rsidP="00315366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1. Cuenta </w:t>
      </w:r>
      <w:r w:rsidR="00827678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hacia adelante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de 5 en 5</w:t>
      </w:r>
      <w:r w:rsidR="00315366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y anota seis </w:t>
      </w:r>
      <w:r w:rsidR="001215F9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números empezando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por:</w:t>
      </w:r>
    </w:p>
    <w:tbl>
      <w:tblPr>
        <w:tblStyle w:val="Tablaconcuadrcula"/>
        <w:tblpPr w:leftFromText="141" w:rightFromText="141" w:vertAnchor="text" w:horzAnchor="page" w:tblpX="1606" w:tblpY="104"/>
        <w:tblW w:w="0" w:type="auto"/>
        <w:tblLook w:val="04A0" w:firstRow="1" w:lastRow="0" w:firstColumn="1" w:lastColumn="0" w:noHBand="0" w:noVBand="1"/>
      </w:tblPr>
      <w:tblGrid>
        <w:gridCol w:w="7088"/>
      </w:tblGrid>
      <w:tr w:rsidR="00D3326B" w:rsidRPr="0024522A" w14:paraId="4E5F3F11" w14:textId="77777777" w:rsidTr="00D3326B">
        <w:trPr>
          <w:trHeight w:val="143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14:paraId="554EE2CA" w14:textId="77777777" w:rsidR="00D3326B" w:rsidRPr="0024522A" w:rsidRDefault="00D3326B" w:rsidP="00D3326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 w:firstLine="20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136</w:t>
            </w:r>
          </w:p>
        </w:tc>
      </w:tr>
      <w:tr w:rsidR="00D3326B" w:rsidRPr="0024522A" w14:paraId="19F95188" w14:textId="77777777" w:rsidTr="00D3326B">
        <w:trPr>
          <w:trHeight w:val="731"/>
        </w:trPr>
        <w:tc>
          <w:tcPr>
            <w:tcW w:w="7088" w:type="dxa"/>
            <w:tcBorders>
              <w:bottom w:val="single" w:sz="4" w:space="0" w:color="auto"/>
            </w:tcBorders>
          </w:tcPr>
          <w:p w14:paraId="3703474B" w14:textId="77777777" w:rsidR="00D3326B" w:rsidRDefault="00D3326B" w:rsidP="00D3326B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13D2D31A" w14:textId="77777777" w:rsidR="00D3326B" w:rsidRPr="0024522A" w:rsidRDefault="00D3326B" w:rsidP="00D3326B">
            <w:pPr>
              <w:widowControl w:val="0"/>
              <w:autoSpaceDE w:val="0"/>
              <w:autoSpaceDN w:val="0"/>
              <w:ind w:right="149"/>
              <w:rPr>
                <w:rFonts w:ascii="Hobo Std" w:eastAsia="Calibri" w:hAnsi="Hobo Std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Hobo Std" w:eastAsia="Calibri" w:hAnsi="Hobo Std" w:cs="Arial"/>
                <w:b/>
                <w:bCs/>
                <w:sz w:val="24"/>
                <w:szCs w:val="24"/>
                <w:lang w:val="es-ES" w:eastAsia="es-ES" w:bidi="es-ES"/>
              </w:rPr>
              <w:t>136 – 141 – _____ - ______ - ______ - ______</w:t>
            </w:r>
          </w:p>
        </w:tc>
      </w:tr>
      <w:tr w:rsidR="00D3326B" w:rsidRPr="0024522A" w14:paraId="588D7ADC" w14:textId="77777777" w:rsidTr="00D3326B">
        <w:trPr>
          <w:trHeight w:val="138"/>
        </w:trPr>
        <w:tc>
          <w:tcPr>
            <w:tcW w:w="7088" w:type="dxa"/>
            <w:tcBorders>
              <w:left w:val="nil"/>
              <w:right w:val="nil"/>
            </w:tcBorders>
          </w:tcPr>
          <w:p w14:paraId="0CB99405" w14:textId="77777777" w:rsidR="00D3326B" w:rsidRPr="0024522A" w:rsidRDefault="00D3326B" w:rsidP="00D3326B">
            <w:pPr>
              <w:widowControl w:val="0"/>
              <w:autoSpaceDE w:val="0"/>
              <w:autoSpaceDN w:val="0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46702D7A" w14:textId="77777777" w:rsidR="00D3326B" w:rsidRPr="0024522A" w:rsidRDefault="00D3326B" w:rsidP="00D3326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536</w:t>
            </w:r>
          </w:p>
        </w:tc>
      </w:tr>
      <w:tr w:rsidR="00D3326B" w14:paraId="7AC26A96" w14:textId="77777777" w:rsidTr="00D3326B">
        <w:trPr>
          <w:trHeight w:val="71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6AF2615" w14:textId="77777777" w:rsidR="00D3326B" w:rsidRDefault="00D3326B" w:rsidP="00D3326B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854DD81" w14:textId="77777777" w:rsidR="00D3326B" w:rsidRDefault="00D3326B" w:rsidP="00D3326B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536- 541- ______- ______- ______- ______</w:t>
            </w:r>
          </w:p>
        </w:tc>
      </w:tr>
    </w:tbl>
    <w:p w14:paraId="09A9E10A" w14:textId="72CF6434" w:rsidR="00A74927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992" behindDoc="0" locked="0" layoutInCell="1" allowOverlap="1" wp14:anchorId="395BEA19" wp14:editId="286864DB">
            <wp:simplePos x="0" y="0"/>
            <wp:positionH relativeFrom="column">
              <wp:posOffset>5333365</wp:posOffset>
            </wp:positionH>
            <wp:positionV relativeFrom="paragraph">
              <wp:posOffset>132080</wp:posOffset>
            </wp:positionV>
            <wp:extent cx="1381125" cy="1741805"/>
            <wp:effectExtent l="0" t="0" r="9525" b="0"/>
            <wp:wrapThrough wrapText="bothSides">
              <wp:wrapPolygon edited="0">
                <wp:start x="0" y="0"/>
                <wp:lineTo x="0" y="21261"/>
                <wp:lineTo x="21451" y="21261"/>
                <wp:lineTo x="21451" y="0"/>
                <wp:lineTo x="0" y="0"/>
              </wp:wrapPolygon>
            </wp:wrapThrough>
            <wp:docPr id="75" name="Imagen 75" descr="MACINTOSH SSD:Users:adriana:Desktop:Captura de pantalla 2020-03-31 a la(s) 22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SSD:Users:adriana:Desktop:Captura de pantalla 2020-03-31 a la(s) 22.03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CE41B" w14:textId="782B0347" w:rsidR="00677901" w:rsidRDefault="006779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529B60D" w14:textId="4C39E2EB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3C3352C" w14:textId="52DBD716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6D75BBB" w14:textId="1EE6EEA0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C5D33DD" w14:textId="3E9B608E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9D3F50F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C0E0A69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E14A4F8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E088C2B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2F09299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0D0D54E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8D5EB61" w14:textId="71C0141F" w:rsidR="001215F9" w:rsidRDefault="006779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8208" behindDoc="0" locked="0" layoutInCell="1" allowOverlap="1" wp14:anchorId="1140C93A" wp14:editId="6ABB1E83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00850" cy="4410075"/>
            <wp:effectExtent l="0" t="0" r="6350" b="9525"/>
            <wp:wrapNone/>
            <wp:docPr id="10" name="Imagen 10" descr="MACINTOSH SSD:Users:adriana:Desktop:Captura de pantalla 2020-04-09 a la(s) 13.5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4-09 a la(s) 13.58.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66" cy="44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227A" w14:textId="0D1D6A7B" w:rsidR="001215F9" w:rsidRDefault="001215F9" w:rsidP="001215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C8AA116" w14:textId="2D52AFDF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831C08C" w14:textId="07B4A017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76E550B" w14:textId="1EC153CD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9B899EA" w14:textId="48A940F1" w:rsidR="001215F9" w:rsidRDefault="006779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  </w:t>
      </w:r>
    </w:p>
    <w:p w14:paraId="1E1ECC93" w14:textId="1E9AF514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9B8B34B" w14:textId="7DC31278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FA877B6" w14:textId="3D054D2B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F6E527A" w14:textId="165EBC5C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B6CC513" w14:textId="26D157D3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822FF09" w14:textId="019EDDC1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6ADF4A7" w14:textId="1A8F85B6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F094A4C" w14:textId="7273FB68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680AEA7" w14:textId="71B92FD4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86CDF2F" w14:textId="33BB01FD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84820AD" w14:textId="721A578C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79D99BB" w14:textId="741F8F25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9C37427" w14:textId="5A4BE3CB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C6EC4AE" w14:textId="307C0A33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1A008D7" w14:textId="137FF06F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E377B03" w14:textId="2176EDC5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A8C6393" w14:textId="26D4E368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024E0ED" w14:textId="31D5BD43" w:rsidR="001215F9" w:rsidRDefault="001215F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D2458FC" w14:textId="77777777" w:rsidR="00677901" w:rsidRDefault="00677901" w:rsidP="00F62A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8D242B3" w14:textId="79FBB53F" w:rsidR="00FC1841" w:rsidRDefault="00677901" w:rsidP="00D3326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54FC14F" wp14:editId="278E8492">
            <wp:extent cx="5998210" cy="5442990"/>
            <wp:effectExtent l="0" t="0" r="0" b="0"/>
            <wp:docPr id="3" name="Imagen 3" descr="MACINTOSH SSD:Users:adriana:Desktop:Captura de pantalla 2020-04-09 a la(s) 14.3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SSD:Users:adriana:Desktop:Captura de pantalla 2020-04-09 a la(s) 14.37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96"/>
                    <a:stretch/>
                  </pic:blipFill>
                  <pic:spPr bwMode="auto">
                    <a:xfrm>
                      <a:off x="0" y="0"/>
                      <a:ext cx="6083018" cy="55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D68D" w14:textId="7B80F5C4" w:rsidR="00321EF2" w:rsidRDefault="00E84E6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lastRenderedPageBreak/>
        <w:drawing>
          <wp:inline distT="0" distB="0" distL="0" distR="0" wp14:anchorId="1D616CEC" wp14:editId="2750BA25">
            <wp:extent cx="6563995" cy="1526610"/>
            <wp:effectExtent l="0" t="0" r="8255" b="0"/>
            <wp:docPr id="26" name="Imagen 26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563995" cy="15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9BA8" w14:textId="77777777" w:rsidR="00E84E62" w:rsidRDefault="004C43E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  </w:t>
      </w:r>
    </w:p>
    <w:p w14:paraId="52C6A360" w14:textId="77777777" w:rsidR="00E84E62" w:rsidRDefault="00E84E6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97668C7" w14:textId="77777777" w:rsidR="00E84E62" w:rsidRDefault="00E84E6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AAE9B4C" w14:textId="29EC85A5" w:rsidR="004B1F89" w:rsidRDefault="004B1F8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Observa las imágenes de la actividad 4 en la página 26</w:t>
      </w:r>
      <w:r w:rsidR="00E84E62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de tu texto de asignatura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y escribe aquí en el recuadro el números representado con billetes y monedas tanto en cifras como en palabras.</w:t>
      </w:r>
    </w:p>
    <w:p w14:paraId="601AFFE6" w14:textId="77777777" w:rsidR="004B1F89" w:rsidRDefault="004B1F8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6D80B07" w14:textId="77777777" w:rsidR="004B1F89" w:rsidRDefault="004B1F8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20CE98F" w14:textId="292BB14F" w:rsidR="004B1F89" w:rsidRDefault="004B1F89" w:rsidP="004B1F89">
      <w:pPr>
        <w:widowControl w:val="0"/>
        <w:autoSpaceDE w:val="0"/>
        <w:autoSpaceDN w:val="0"/>
        <w:spacing w:after="0" w:line="240" w:lineRule="auto"/>
        <w:ind w:firstLine="426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C3DEC29" wp14:editId="609F40F6">
            <wp:extent cx="6643370" cy="7124700"/>
            <wp:effectExtent l="0" t="0" r="11430" b="1270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/>
                  </pic:blipFill>
                  <pic:spPr bwMode="auto">
                    <a:xfrm>
                      <a:off x="0" y="0"/>
                      <a:ext cx="6648981" cy="71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CA29" w14:textId="49AAF46F" w:rsidR="003F4478" w:rsidRDefault="003F447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E70299B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94572C8" w14:textId="16E430A4" w:rsidR="00187E18" w:rsidRDefault="004C43E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lastRenderedPageBreak/>
        <w:t>2.  Completa la siguiente tabla.</w:t>
      </w:r>
    </w:p>
    <w:p w14:paraId="3767EC87" w14:textId="77777777" w:rsidR="00187E18" w:rsidRDefault="00187E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8E9D2FB" w14:textId="77777777" w:rsidR="00187E18" w:rsidRDefault="00187E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tbl>
      <w:tblPr>
        <w:tblStyle w:val="Tablaconcuadrcula"/>
        <w:tblW w:w="10181" w:type="dxa"/>
        <w:tblInd w:w="392" w:type="dxa"/>
        <w:tblLook w:val="04A0" w:firstRow="1" w:lastRow="0" w:firstColumn="1" w:lastColumn="0" w:noHBand="0" w:noVBand="1"/>
      </w:tblPr>
      <w:tblGrid>
        <w:gridCol w:w="1944"/>
        <w:gridCol w:w="8237"/>
      </w:tblGrid>
      <w:tr w:rsidR="00187E18" w:rsidRPr="003F4478" w14:paraId="63D0AA07" w14:textId="77777777" w:rsidTr="006240DE">
        <w:trPr>
          <w:trHeight w:val="811"/>
        </w:trPr>
        <w:tc>
          <w:tcPr>
            <w:tcW w:w="1944" w:type="dxa"/>
            <w:shd w:val="clear" w:color="auto" w:fill="F3F3F3"/>
          </w:tcPr>
          <w:p w14:paraId="1C2884CB" w14:textId="09781709" w:rsidR="00187E18" w:rsidRPr="003F4478" w:rsidRDefault="003F4478" w:rsidP="003F447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s-ES" w:bidi="es-ES"/>
              </w:rPr>
            </w:pPr>
            <w:r w:rsidRPr="003F4478"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s-ES" w:bidi="es-ES"/>
              </w:rPr>
              <w:t>NÚMERO DE CIFRAS</w:t>
            </w:r>
          </w:p>
        </w:tc>
        <w:tc>
          <w:tcPr>
            <w:tcW w:w="8237" w:type="dxa"/>
            <w:shd w:val="clear" w:color="auto" w:fill="F3F3F3"/>
          </w:tcPr>
          <w:p w14:paraId="597B21E8" w14:textId="4764CFA5" w:rsidR="00187E18" w:rsidRPr="003F4478" w:rsidRDefault="003F4478" w:rsidP="003F447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s-ES" w:bidi="es-ES"/>
              </w:rPr>
            </w:pPr>
            <w:r w:rsidRPr="003F4478"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s-ES" w:bidi="es-ES"/>
              </w:rPr>
              <w:t>NÚMEROS EN PALABRAS</w:t>
            </w:r>
          </w:p>
        </w:tc>
      </w:tr>
      <w:tr w:rsidR="00187E18" w14:paraId="214FD38F" w14:textId="77777777" w:rsidTr="006240DE">
        <w:trPr>
          <w:trHeight w:val="588"/>
        </w:trPr>
        <w:tc>
          <w:tcPr>
            <w:tcW w:w="1944" w:type="dxa"/>
            <w:vAlign w:val="center"/>
          </w:tcPr>
          <w:p w14:paraId="5717CC32" w14:textId="2D4FBC2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452</w:t>
            </w:r>
          </w:p>
        </w:tc>
        <w:tc>
          <w:tcPr>
            <w:tcW w:w="8237" w:type="dxa"/>
            <w:vAlign w:val="center"/>
          </w:tcPr>
          <w:p w14:paraId="47018B75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</w:p>
        </w:tc>
      </w:tr>
      <w:tr w:rsidR="00187E18" w14:paraId="6177BD02" w14:textId="77777777" w:rsidTr="006240DE">
        <w:trPr>
          <w:trHeight w:val="564"/>
        </w:trPr>
        <w:tc>
          <w:tcPr>
            <w:tcW w:w="1944" w:type="dxa"/>
            <w:vAlign w:val="center"/>
          </w:tcPr>
          <w:p w14:paraId="0E73D671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</w:p>
        </w:tc>
        <w:tc>
          <w:tcPr>
            <w:tcW w:w="8237" w:type="dxa"/>
            <w:vAlign w:val="center"/>
          </w:tcPr>
          <w:p w14:paraId="0CF65717" w14:textId="6D4F8FC9" w:rsidR="004C43EE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  <w:t>Setecientos cuarenta y cinco</w:t>
            </w:r>
          </w:p>
        </w:tc>
      </w:tr>
      <w:tr w:rsidR="00187E18" w14:paraId="0F856D6C" w14:textId="77777777" w:rsidTr="006240DE">
        <w:trPr>
          <w:trHeight w:val="588"/>
        </w:trPr>
        <w:tc>
          <w:tcPr>
            <w:tcW w:w="1944" w:type="dxa"/>
            <w:vAlign w:val="center"/>
          </w:tcPr>
          <w:p w14:paraId="499AE3A5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</w:p>
        </w:tc>
        <w:tc>
          <w:tcPr>
            <w:tcW w:w="8237" w:type="dxa"/>
            <w:vAlign w:val="center"/>
          </w:tcPr>
          <w:p w14:paraId="561C1CB0" w14:textId="77199402" w:rsidR="004C43EE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  <w:t>Mil ochocientos cincuenta y siete</w:t>
            </w:r>
          </w:p>
        </w:tc>
      </w:tr>
      <w:tr w:rsidR="00187E18" w14:paraId="62B8A52B" w14:textId="77777777" w:rsidTr="006240DE">
        <w:trPr>
          <w:trHeight w:val="564"/>
        </w:trPr>
        <w:tc>
          <w:tcPr>
            <w:tcW w:w="1944" w:type="dxa"/>
            <w:vAlign w:val="center"/>
          </w:tcPr>
          <w:p w14:paraId="0CC387C7" w14:textId="37ADFD78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2</w:t>
            </w:r>
            <w:r w:rsidR="004C43EE"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.</w:t>
            </w:r>
            <w:r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5</w:t>
            </w:r>
            <w:r w:rsidR="00603B73"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04</w:t>
            </w:r>
          </w:p>
        </w:tc>
        <w:tc>
          <w:tcPr>
            <w:tcW w:w="8237" w:type="dxa"/>
            <w:vAlign w:val="center"/>
          </w:tcPr>
          <w:p w14:paraId="443C91F8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</w:p>
        </w:tc>
      </w:tr>
      <w:tr w:rsidR="00187E18" w14:paraId="15E562FB" w14:textId="77777777" w:rsidTr="006240DE">
        <w:trPr>
          <w:trHeight w:val="588"/>
        </w:trPr>
        <w:tc>
          <w:tcPr>
            <w:tcW w:w="1944" w:type="dxa"/>
            <w:vAlign w:val="center"/>
          </w:tcPr>
          <w:p w14:paraId="196A2725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</w:p>
        </w:tc>
        <w:tc>
          <w:tcPr>
            <w:tcW w:w="8237" w:type="dxa"/>
            <w:vAlign w:val="center"/>
          </w:tcPr>
          <w:p w14:paraId="186C82DF" w14:textId="7F968790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  <w:t>Cinco mil cuatro</w:t>
            </w:r>
          </w:p>
        </w:tc>
      </w:tr>
      <w:tr w:rsidR="00187E18" w14:paraId="098D43A2" w14:textId="77777777" w:rsidTr="006240DE">
        <w:trPr>
          <w:trHeight w:val="588"/>
        </w:trPr>
        <w:tc>
          <w:tcPr>
            <w:tcW w:w="1944" w:type="dxa"/>
            <w:vAlign w:val="center"/>
          </w:tcPr>
          <w:p w14:paraId="098C7A6F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</w:p>
        </w:tc>
        <w:tc>
          <w:tcPr>
            <w:tcW w:w="8237" w:type="dxa"/>
            <w:vAlign w:val="center"/>
          </w:tcPr>
          <w:p w14:paraId="6D419F68" w14:textId="2118AB43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  <w:t>Cinco mil cuarenta</w:t>
            </w:r>
          </w:p>
        </w:tc>
      </w:tr>
      <w:tr w:rsidR="00187E18" w14:paraId="6D4198B4" w14:textId="77777777" w:rsidTr="006240DE">
        <w:trPr>
          <w:trHeight w:val="564"/>
        </w:trPr>
        <w:tc>
          <w:tcPr>
            <w:tcW w:w="1944" w:type="dxa"/>
            <w:vAlign w:val="center"/>
          </w:tcPr>
          <w:p w14:paraId="4BC06284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</w:p>
        </w:tc>
        <w:tc>
          <w:tcPr>
            <w:tcW w:w="8237" w:type="dxa"/>
            <w:vAlign w:val="center"/>
          </w:tcPr>
          <w:p w14:paraId="2E9034AD" w14:textId="673220EA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  <w:t>Cinco mil cuatrocientos</w:t>
            </w:r>
          </w:p>
        </w:tc>
      </w:tr>
      <w:tr w:rsidR="00187E18" w14:paraId="16DA2C4E" w14:textId="77777777" w:rsidTr="006240DE">
        <w:trPr>
          <w:trHeight w:val="588"/>
        </w:trPr>
        <w:tc>
          <w:tcPr>
            <w:tcW w:w="1944" w:type="dxa"/>
            <w:vAlign w:val="center"/>
          </w:tcPr>
          <w:p w14:paraId="1D59A01E" w14:textId="44F22422" w:rsidR="00187E18" w:rsidRPr="006240DE" w:rsidRDefault="004C43EE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4.500</w:t>
            </w:r>
          </w:p>
        </w:tc>
        <w:tc>
          <w:tcPr>
            <w:tcW w:w="8237" w:type="dxa"/>
            <w:vAlign w:val="center"/>
          </w:tcPr>
          <w:p w14:paraId="1260639D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</w:p>
        </w:tc>
      </w:tr>
      <w:tr w:rsidR="00187E18" w14:paraId="646E6FFE" w14:textId="77777777" w:rsidTr="006240DE">
        <w:trPr>
          <w:trHeight w:val="564"/>
        </w:trPr>
        <w:tc>
          <w:tcPr>
            <w:tcW w:w="1944" w:type="dxa"/>
            <w:vAlign w:val="center"/>
          </w:tcPr>
          <w:p w14:paraId="25C2B010" w14:textId="18611089" w:rsidR="00187E18" w:rsidRPr="006240DE" w:rsidRDefault="004C43EE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4.050</w:t>
            </w:r>
          </w:p>
        </w:tc>
        <w:tc>
          <w:tcPr>
            <w:tcW w:w="8237" w:type="dxa"/>
            <w:vAlign w:val="center"/>
          </w:tcPr>
          <w:p w14:paraId="38E92CF4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</w:p>
        </w:tc>
      </w:tr>
      <w:tr w:rsidR="00187E18" w14:paraId="382859FF" w14:textId="77777777" w:rsidTr="006240DE">
        <w:trPr>
          <w:trHeight w:val="588"/>
        </w:trPr>
        <w:tc>
          <w:tcPr>
            <w:tcW w:w="1944" w:type="dxa"/>
            <w:vAlign w:val="center"/>
          </w:tcPr>
          <w:p w14:paraId="6AA21DC0" w14:textId="5EC405A0" w:rsidR="00187E18" w:rsidRPr="006240DE" w:rsidRDefault="004C43EE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</w:pPr>
            <w:r w:rsidRPr="006240DE">
              <w:rPr>
                <w:rFonts w:ascii="Little Days" w:eastAsia="Calibri" w:hAnsi="Little Days" w:cs="Arial"/>
                <w:b/>
                <w:bCs/>
                <w:sz w:val="40"/>
                <w:szCs w:val="24"/>
                <w:lang w:val="es-ES" w:eastAsia="es-ES" w:bidi="es-ES"/>
              </w:rPr>
              <w:t>4.005</w:t>
            </w:r>
          </w:p>
        </w:tc>
        <w:tc>
          <w:tcPr>
            <w:tcW w:w="8237" w:type="dxa"/>
            <w:vAlign w:val="center"/>
          </w:tcPr>
          <w:p w14:paraId="685C4DFA" w14:textId="77777777" w:rsidR="00187E18" w:rsidRPr="006240DE" w:rsidRDefault="00187E18" w:rsidP="006240DE">
            <w:pPr>
              <w:widowControl w:val="0"/>
              <w:autoSpaceDE w:val="0"/>
              <w:autoSpaceDN w:val="0"/>
              <w:rPr>
                <w:rFonts w:ascii="Little Days" w:eastAsia="Calibri" w:hAnsi="Little Days" w:cs="Arial"/>
                <w:b/>
                <w:sz w:val="40"/>
                <w:szCs w:val="32"/>
                <w:lang w:val="es-ES" w:eastAsia="es-ES" w:bidi="es-ES"/>
              </w:rPr>
            </w:pPr>
          </w:p>
        </w:tc>
      </w:tr>
    </w:tbl>
    <w:p w14:paraId="7A469982" w14:textId="3AE5EA00" w:rsidR="006B786D" w:rsidRDefault="006B786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14ED758" w14:textId="5FB773A5" w:rsidR="00F414D3" w:rsidRDefault="00E95D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Ejercitemos …</w:t>
      </w:r>
    </w:p>
    <w:p w14:paraId="14F5123F" w14:textId="6947AEA6" w:rsidR="00F414D3" w:rsidRDefault="00F414D3" w:rsidP="00F414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inline distT="0" distB="0" distL="0" distR="0" wp14:anchorId="7E040F63" wp14:editId="7BF2B358">
            <wp:extent cx="6869624" cy="49244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 l="1119" t="1807" r="5068" b="1593"/>
                    <a:stretch/>
                  </pic:blipFill>
                  <pic:spPr bwMode="auto">
                    <a:xfrm>
                      <a:off x="0" y="0"/>
                      <a:ext cx="6899521" cy="49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BB7E7" w14:textId="77777777" w:rsidR="00E95DE0" w:rsidRDefault="00E95DE0" w:rsidP="00F414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AEAEA96" w14:textId="77777777" w:rsidR="00E95DE0" w:rsidRDefault="00E95DE0" w:rsidP="00F414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1367C3F" w14:textId="76DB43BF" w:rsidR="00E95DE0" w:rsidRDefault="00E95DE0" w:rsidP="00E95DE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lastRenderedPageBreak/>
        <w:t xml:space="preserve">Realiza la siguiente actividad y tómale una foto para enviarla al grupo de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del curso</w:t>
      </w:r>
    </w:p>
    <w:p w14:paraId="017C0CD6" w14:textId="09946129" w:rsidR="006B786D" w:rsidRDefault="00F414D3" w:rsidP="00F414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inline distT="0" distB="0" distL="0" distR="0" wp14:anchorId="1C600EA1" wp14:editId="32C6E10F">
            <wp:extent cx="6427608" cy="84550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52" cy="84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E13" w14:textId="77777777" w:rsidR="00D3326B" w:rsidRDefault="00D3326B" w:rsidP="00F62A5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C79CEF1" w14:textId="6FF8ECA2" w:rsidR="00F62A5D" w:rsidRDefault="00F62A5D" w:rsidP="00F62A5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inline distT="0" distB="0" distL="0" distR="0" wp14:anchorId="46E2783A" wp14:editId="792B1259">
            <wp:extent cx="857250" cy="857250"/>
            <wp:effectExtent l="0" t="0" r="0" b="0"/>
            <wp:docPr id="20" name="Imagen 20" descr="Dibujos de EMOJI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EMOJIS para COLORE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FELICITACIONES POR TU EXCELENTE TRABAJO </w:t>
      </w:r>
      <w:r>
        <w:rPr>
          <w:noProof/>
          <w:lang w:val="es-ES" w:eastAsia="es-ES"/>
        </w:rPr>
        <w:drawing>
          <wp:inline distT="0" distB="0" distL="0" distR="0" wp14:anchorId="046BD2E7" wp14:editId="3786910E">
            <wp:extent cx="857250" cy="857250"/>
            <wp:effectExtent l="0" t="0" r="0" b="0"/>
            <wp:docPr id="5" name="Imagen 5" descr="Dibujos de EMOJI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EMOJIS para COLORE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BD0E" w14:textId="77777777" w:rsidR="00F62A5D" w:rsidRDefault="00F62A5D" w:rsidP="00F62A5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7CC4B2A" w14:textId="77777777" w:rsidR="00F62A5D" w:rsidRDefault="00F62A5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F0AADB9" w14:textId="439A64C8" w:rsidR="00187E18" w:rsidRDefault="00E84E6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Sigue aprendiendo con las mismas ganas y realiza las actividades del texto del estudiante de la asignatura </w:t>
      </w:r>
      <w:r w:rsidR="006B786D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de las páginas 29, 30, 31</w:t>
      </w:r>
    </w:p>
    <w:p w14:paraId="32E69084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 xml:space="preserve">Para reflexionar </w:t>
      </w:r>
    </w:p>
    <w:p w14:paraId="5242E4AE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4BC10C" w14:textId="1457AF90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De qué sirve </w:t>
      </w:r>
      <w:r w:rsidR="003F4478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PRESENTAR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4B88B93B" w14:textId="020786B3" w:rsidR="006B786D" w:rsidRDefault="006B786D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F4478">
        <w:rPr>
          <w:rFonts w:ascii="Arial" w:eastAsia="Calibri" w:hAnsi="Arial" w:cs="Arial"/>
          <w:sz w:val="24"/>
          <w:szCs w:val="24"/>
          <w:lang w:val="es-ES" w:eastAsia="es-ES" w:bidi="es-ES"/>
        </w:rPr>
        <w:t>___________</w:t>
      </w:r>
    </w:p>
    <w:p w14:paraId="75C7327A" w14:textId="6233386E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08B5F7" w14:textId="0339B50D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869C7" w14:textId="62E88BD6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cribe un ejemplo de 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presentación.</w:t>
      </w:r>
    </w:p>
    <w:p w14:paraId="0E496916" w14:textId="605F5EB3" w:rsidR="00F414D3" w:rsidRDefault="00F62A5D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584F47" wp14:editId="7E022869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696075" cy="3048000"/>
                <wp:effectExtent l="0" t="0" r="28575" b="19050"/>
                <wp:wrapNone/>
                <wp:docPr id="19" name="Pergamino: horizont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0480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F8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9" o:spid="_x0000_s1026" type="#_x0000_t98" style="position:absolute;margin-left:1.5pt;margin-top:1.05pt;width:527.25pt;height:240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11D3F70D" w14:textId="5BF1A54D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155361B" w14:textId="1D099376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36ACDB1" w14:textId="0361BF25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7EE98A0" w14:textId="77621614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8F5E2F2" w14:textId="5C10241F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2469AAA" w14:textId="19A8710F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E060551" w14:textId="7806EF74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D1D3F3C" w14:textId="260FB1A5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31EE068" w14:textId="1293CAFA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ADEA074" w14:textId="59BE4E7E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4D61522" w14:textId="59A6C72C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E33BF12" w14:textId="5235F872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B88FE42" w14:textId="77777777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4B571F6" w14:textId="33D54BB1" w:rsidR="00F414D3" w:rsidRDefault="00F414D3" w:rsidP="006B78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EB1DA72" w14:textId="66A76C1D" w:rsidR="006B786D" w:rsidRDefault="006B786D" w:rsidP="006D0E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FC71A4" w14:textId="20A08CDA" w:rsidR="003F4478" w:rsidRDefault="003F4478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484CBA" w14:textId="4CA2149D" w:rsidR="003F4478" w:rsidRDefault="003F4478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0C782F" wp14:editId="0C392269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4133850" cy="1724025"/>
                <wp:effectExtent l="1581150" t="0" r="38100" b="47625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724025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C0EF4" w14:textId="35621DAC" w:rsidR="006D0E35" w:rsidRPr="00F62A5D" w:rsidRDefault="006D0E35" w:rsidP="006B786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62A5D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Felicitaciones, por el buen trabajo realizado. </w:t>
                            </w:r>
                          </w:p>
                          <w:p w14:paraId="10191BFE" w14:textId="3DA3EB6A" w:rsidR="006D0E35" w:rsidRPr="00F62A5D" w:rsidRDefault="006D0E35" w:rsidP="006B786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62A5D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Cada día aprendes a ser el(la) mejor alumno(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C782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1.5pt;margin-top:5.4pt;width:325.5pt;height:13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" adj="-7950,7170">
                <v:textbox>
                  <w:txbxContent>
                    <w:p w14:paraId="5A4C0EF4" w14:textId="35621DAC" w:rsidR="006D0E35" w:rsidRPr="00F62A5D" w:rsidRDefault="006D0E35" w:rsidP="006B786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 w:rsidRPr="00F62A5D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Felicitaciones, por el buen trabajo realizado. </w:t>
                      </w:r>
                    </w:p>
                    <w:p w14:paraId="10191BFE" w14:textId="3DA3EB6A" w:rsidR="006D0E35" w:rsidRPr="00F62A5D" w:rsidRDefault="006D0E35" w:rsidP="006B786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 w:rsidRPr="00F62A5D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Cada día aprendes a ser el(la) mejor alumno(a).</w:t>
                      </w:r>
                    </w:p>
                  </w:txbxContent>
                </v:textbox>
              </v:shape>
            </w:pict>
          </mc:Fallback>
        </mc:AlternateContent>
      </w: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112" behindDoc="0" locked="0" layoutInCell="1" allowOverlap="1" wp14:anchorId="2241850A" wp14:editId="06934179">
            <wp:simplePos x="0" y="0"/>
            <wp:positionH relativeFrom="column">
              <wp:posOffset>400050</wp:posOffset>
            </wp:positionH>
            <wp:positionV relativeFrom="paragraph">
              <wp:posOffset>11430</wp:posOffset>
            </wp:positionV>
            <wp:extent cx="1388110" cy="1714500"/>
            <wp:effectExtent l="0" t="0" r="2540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4991" w14:textId="77777777" w:rsidR="003F4478" w:rsidRPr="00C0309A" w:rsidRDefault="003F4478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162140" w14:textId="0DDF5A91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068C49" w14:textId="46DFCFBE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40A5E8" w14:textId="772D2A0D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29A9DF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669BC3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727A2F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C61797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83F6BD" w14:textId="77777777" w:rsidR="006B786D" w:rsidRPr="00C0309A" w:rsidRDefault="006B786D" w:rsidP="006B786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9D864D" w14:textId="41AC260B" w:rsidR="006B786D" w:rsidRDefault="006B786D" w:rsidP="006B786D">
      <w:pPr>
        <w:rPr>
          <w:rFonts w:ascii="Arial" w:hAnsi="Arial" w:cs="Arial"/>
          <w:sz w:val="24"/>
          <w:szCs w:val="24"/>
        </w:rPr>
      </w:pPr>
    </w:p>
    <w:p w14:paraId="043C575B" w14:textId="77777777" w:rsidR="00D3326B" w:rsidRDefault="00D3326B" w:rsidP="006B786D">
      <w:pPr>
        <w:rPr>
          <w:rFonts w:ascii="Arial" w:hAnsi="Arial" w:cs="Arial"/>
          <w:sz w:val="24"/>
          <w:szCs w:val="24"/>
        </w:rPr>
      </w:pPr>
    </w:p>
    <w:p w14:paraId="7C362969" w14:textId="77777777" w:rsidR="006B786D" w:rsidRDefault="006B786D" w:rsidP="006B7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Pr="00C0309A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1337" distL="114300" distR="114300" simplePos="0" relativeHeight="251699200" behindDoc="0" locked="0" layoutInCell="1" allowOverlap="1" wp14:anchorId="0CB85D77" wp14:editId="17E6548E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òn o Reflexión personal sobre la actividad:</w:t>
      </w:r>
    </w:p>
    <w:p w14:paraId="44DFA1A6" w14:textId="77777777" w:rsidR="006B786D" w:rsidRDefault="006B786D" w:rsidP="006B7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6424241" w14:textId="5B879BE0" w:rsidR="006240DE" w:rsidRDefault="00F414D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326B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14:paraId="76F48144" w14:textId="77777777" w:rsidR="006240DE" w:rsidRDefault="006240D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D927059" w14:textId="77777777" w:rsidR="006240DE" w:rsidRDefault="006240D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5ED00EB" w14:textId="77777777" w:rsidR="006240DE" w:rsidRDefault="006240D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53A48A6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801FFE4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sectPr w:rsidR="00055320" w:rsidSect="001215F9">
      <w:headerReference w:type="default" r:id="rId28"/>
      <w:pgSz w:w="12240" w:h="18720" w:code="161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85CE" w14:textId="77777777" w:rsidR="007C5B91" w:rsidRDefault="007C5B91" w:rsidP="00B17032">
      <w:pPr>
        <w:spacing w:after="0" w:line="240" w:lineRule="auto"/>
      </w:pPr>
      <w:r>
        <w:separator/>
      </w:r>
    </w:p>
  </w:endnote>
  <w:endnote w:type="continuationSeparator" w:id="0">
    <w:p w14:paraId="72F2E27C" w14:textId="77777777" w:rsidR="007C5B91" w:rsidRDefault="007C5B9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bo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ttle Days">
    <w:altName w:val="Calibri"/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729A" w14:textId="77777777" w:rsidR="007C5B91" w:rsidRDefault="007C5B91" w:rsidP="00B17032">
      <w:pPr>
        <w:spacing w:after="0" w:line="240" w:lineRule="auto"/>
      </w:pPr>
      <w:r>
        <w:separator/>
      </w:r>
    </w:p>
  </w:footnote>
  <w:footnote w:type="continuationSeparator" w:id="0">
    <w:p w14:paraId="4C952D51" w14:textId="77777777" w:rsidR="007C5B91" w:rsidRDefault="007C5B9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50EB3B14" w:rsidR="006D0E35" w:rsidRPr="007821FD" w:rsidRDefault="006D0E35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AEA80A6" wp14:editId="7BC642A6">
          <wp:simplePos x="0" y="0"/>
          <wp:positionH relativeFrom="page">
            <wp:posOffset>317500</wp:posOffset>
          </wp:positionH>
          <wp:positionV relativeFrom="page">
            <wp:posOffset>97790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C230551" w:rsidR="006D0E35" w:rsidRDefault="006D0E35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768FCCFD" w14:textId="0FD12CD6" w:rsidR="006D0E35" w:rsidRDefault="006D0E35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                               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Lidia Núñez</w:t>
    </w:r>
  </w:p>
  <w:p w14:paraId="18BB29A6" w14:textId="49C3052B" w:rsidR="006D0E35" w:rsidRDefault="006D0E35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Patricia Leyton</w:t>
    </w:r>
  </w:p>
  <w:p w14:paraId="50C0DF1C" w14:textId="77777777" w:rsidR="006D0E35" w:rsidRDefault="006D0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5B6"/>
    <w:multiLevelType w:val="hybridMultilevel"/>
    <w:tmpl w:val="4D3EAF8A"/>
    <w:lvl w:ilvl="0" w:tplc="5D98F79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7EC17D7"/>
    <w:multiLevelType w:val="hybridMultilevel"/>
    <w:tmpl w:val="AADE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0513"/>
    <w:multiLevelType w:val="hybridMultilevel"/>
    <w:tmpl w:val="6BC00DC8"/>
    <w:lvl w:ilvl="0" w:tplc="D00E2CDC">
      <w:numFmt w:val="bullet"/>
      <w:lvlText w:val=""/>
      <w:lvlJc w:val="left"/>
      <w:pPr>
        <w:ind w:left="21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32"/>
    <w:rsid w:val="00055320"/>
    <w:rsid w:val="000950E7"/>
    <w:rsid w:val="000C4753"/>
    <w:rsid w:val="0010054F"/>
    <w:rsid w:val="00103313"/>
    <w:rsid w:val="001215F9"/>
    <w:rsid w:val="00124000"/>
    <w:rsid w:val="00143927"/>
    <w:rsid w:val="00167767"/>
    <w:rsid w:val="00187E18"/>
    <w:rsid w:val="001D0D0D"/>
    <w:rsid w:val="001D34E5"/>
    <w:rsid w:val="0024522A"/>
    <w:rsid w:val="002636F6"/>
    <w:rsid w:val="00293118"/>
    <w:rsid w:val="002A0CBA"/>
    <w:rsid w:val="002C3132"/>
    <w:rsid w:val="002C78B1"/>
    <w:rsid w:val="002D40B4"/>
    <w:rsid w:val="002E2195"/>
    <w:rsid w:val="00315366"/>
    <w:rsid w:val="00321EF2"/>
    <w:rsid w:val="003550B6"/>
    <w:rsid w:val="003724AB"/>
    <w:rsid w:val="003737F4"/>
    <w:rsid w:val="0037445F"/>
    <w:rsid w:val="003E3616"/>
    <w:rsid w:val="003F4478"/>
    <w:rsid w:val="00413B06"/>
    <w:rsid w:val="0046167E"/>
    <w:rsid w:val="004754B6"/>
    <w:rsid w:val="004B1F89"/>
    <w:rsid w:val="004C43EE"/>
    <w:rsid w:val="0058616F"/>
    <w:rsid w:val="005861B2"/>
    <w:rsid w:val="00591EA7"/>
    <w:rsid w:val="005D1AC5"/>
    <w:rsid w:val="00603B73"/>
    <w:rsid w:val="0061088C"/>
    <w:rsid w:val="006240DE"/>
    <w:rsid w:val="006441E3"/>
    <w:rsid w:val="006521EF"/>
    <w:rsid w:val="00664FFD"/>
    <w:rsid w:val="00677901"/>
    <w:rsid w:val="00684A53"/>
    <w:rsid w:val="006B786D"/>
    <w:rsid w:val="006D0E35"/>
    <w:rsid w:val="00742DF4"/>
    <w:rsid w:val="007549DC"/>
    <w:rsid w:val="007821FD"/>
    <w:rsid w:val="0078413A"/>
    <w:rsid w:val="007C5B91"/>
    <w:rsid w:val="00827678"/>
    <w:rsid w:val="00911480"/>
    <w:rsid w:val="00912FCC"/>
    <w:rsid w:val="009A5E56"/>
    <w:rsid w:val="009F4D63"/>
    <w:rsid w:val="00A06E1D"/>
    <w:rsid w:val="00A55F09"/>
    <w:rsid w:val="00A63E5A"/>
    <w:rsid w:val="00A64384"/>
    <w:rsid w:val="00A7060D"/>
    <w:rsid w:val="00A74927"/>
    <w:rsid w:val="00AE0BF9"/>
    <w:rsid w:val="00AF7E33"/>
    <w:rsid w:val="00B15E2C"/>
    <w:rsid w:val="00B17032"/>
    <w:rsid w:val="00B34713"/>
    <w:rsid w:val="00BB4925"/>
    <w:rsid w:val="00C0309A"/>
    <w:rsid w:val="00C43483"/>
    <w:rsid w:val="00C464F9"/>
    <w:rsid w:val="00CC166A"/>
    <w:rsid w:val="00CD1E7F"/>
    <w:rsid w:val="00D2619E"/>
    <w:rsid w:val="00D3326B"/>
    <w:rsid w:val="00D764F3"/>
    <w:rsid w:val="00DC4B33"/>
    <w:rsid w:val="00E00858"/>
    <w:rsid w:val="00E413A2"/>
    <w:rsid w:val="00E67A59"/>
    <w:rsid w:val="00E72F7F"/>
    <w:rsid w:val="00E84E62"/>
    <w:rsid w:val="00E95DE0"/>
    <w:rsid w:val="00F414D3"/>
    <w:rsid w:val="00F4516F"/>
    <w:rsid w:val="00F55655"/>
    <w:rsid w:val="00F62A5D"/>
    <w:rsid w:val="00F6430B"/>
    <w:rsid w:val="00F6639F"/>
    <w:rsid w:val="00F94CC7"/>
    <w:rsid w:val="00FC1841"/>
    <w:rsid w:val="00FE3F2D"/>
    <w:rsid w:val="00FE7B5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4524B31F-6037-594C-956F-569E47AB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553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2FBDD-668E-40B4-BA9E-43BBD51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2</cp:revision>
  <dcterms:created xsi:type="dcterms:W3CDTF">2020-04-30T16:18:00Z</dcterms:created>
  <dcterms:modified xsi:type="dcterms:W3CDTF">2020-04-30T16:18:00Z</dcterms:modified>
</cp:coreProperties>
</file>